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5"/>
        <w:gridCol w:w="2955"/>
        <w:gridCol w:w="2955"/>
        <w:gridCol w:w="2955"/>
      </w:tblGrid>
      <w:tr w:rsidR="00C35626" w:rsidRPr="00C35626" w14:paraId="32F71F71" w14:textId="77777777" w:rsidTr="00C35626">
        <w:trPr>
          <w:trHeight w:val="216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57851" w14:textId="77777777" w:rsidR="00C35626" w:rsidRDefault="00C35626" w:rsidP="00C35626">
            <w:pPr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35626"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Join</w:t>
            </w:r>
          </w:p>
          <w:p w14:paraId="072596FE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(Add to)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E4066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Result Unknown)</w:t>
            </w:r>
          </w:p>
          <w:p w14:paraId="4B9976C0" w14:textId="77777777" w:rsidR="00C35626" w:rsidRPr="00C35626" w:rsidRDefault="00A73135" w:rsidP="00C3562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Sabrina had 3</w:t>
            </w:r>
            <w:r w:rsidR="001B6788">
              <w:rPr>
                <w:rFonts w:ascii="Gill Sans MT" w:hAnsi="Gill Sans MT" w:cs="Arial"/>
                <w:color w:val="000000" w:themeColor="text1"/>
                <w:kern w:val="24"/>
              </w:rPr>
              <w:t xml:space="preserve"> books.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John gave her 8 more books. How many books does Sabrina have now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>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D7A97" w14:textId="4ABA6E8D" w:rsidR="00C35626" w:rsidRPr="00C35626" w:rsidRDefault="00847673" w:rsidP="0084767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(Change Unknown) Sabrina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has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3 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How many more </w:t>
            </w:r>
            <w:r w:rsidR="005E5FAC"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 does she need to have 11 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>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4E0B3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Start Unknown)</w:t>
            </w:r>
          </w:p>
          <w:p w14:paraId="4E2D17CE" w14:textId="22121DB5" w:rsidR="00C35626" w:rsidRPr="00C35626" w:rsidRDefault="00847673" w:rsidP="0084767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Sabrina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had some </w:t>
            </w:r>
            <w:r w:rsidR="005E5FAC"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. John gave her 8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more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. Now she has 11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5E5FAC">
              <w:rPr>
                <w:rFonts w:ascii="Gill Sans MT" w:hAnsi="Gill Sans MT" w:cs="Arial"/>
                <w:color w:val="000000" w:themeColor="text1"/>
                <w:kern w:val="24"/>
              </w:rPr>
              <w:t>. How many 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did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Sabrina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have to start with?</w:t>
            </w:r>
          </w:p>
        </w:tc>
      </w:tr>
      <w:tr w:rsidR="00C35626" w:rsidRPr="00C35626" w14:paraId="29D351B2" w14:textId="77777777" w:rsidTr="00C35626">
        <w:trPr>
          <w:trHeight w:val="1872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DF137" w14:textId="77777777" w:rsidR="00C35626" w:rsidRDefault="00C35626" w:rsidP="00C35626">
            <w:pPr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35626"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Separate</w:t>
            </w:r>
          </w:p>
          <w:p w14:paraId="739BA98A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(Take from)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3F5D0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Result Unknown)</w:t>
            </w:r>
          </w:p>
          <w:p w14:paraId="39BA0EF2" w14:textId="77777777" w:rsidR="00C35626" w:rsidRPr="00C35626" w:rsidRDefault="00847673" w:rsidP="0084767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Sabrina had 11 books. She gave 3 to John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How many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 does Sabrina have now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>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C2059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Change Unknown)</w:t>
            </w:r>
          </w:p>
          <w:p w14:paraId="64D1C647" w14:textId="77777777" w:rsidR="00C35626" w:rsidRPr="00C35626" w:rsidRDefault="00847673" w:rsidP="0084767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Sabrina had 11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She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gave some to John. Now she has 3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books 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left. How many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did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Sabrina give to John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>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8ABA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Start Unknown)</w:t>
            </w:r>
          </w:p>
          <w:p w14:paraId="35C6E1DB" w14:textId="77777777" w:rsidR="00C35626" w:rsidRPr="00C35626" w:rsidRDefault="00847673" w:rsidP="0084767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Sabrina had some books. She gave 3 to John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Now she has 8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books 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left. How many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did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Sabrina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have to start with?</w:t>
            </w:r>
          </w:p>
        </w:tc>
      </w:tr>
      <w:tr w:rsidR="00C35626" w:rsidRPr="00C35626" w14:paraId="2FC7A6A5" w14:textId="77777777" w:rsidTr="00C35626">
        <w:trPr>
          <w:trHeight w:val="1584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1E9EA" w14:textId="77777777" w:rsidR="00C35626" w:rsidRDefault="00C35626" w:rsidP="00C35626">
            <w:pPr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35626"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Part-Part-Whole</w:t>
            </w:r>
          </w:p>
          <w:p w14:paraId="1DA77E17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(Put together/ Take apart)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D0828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Whole Unknown)</w:t>
            </w:r>
          </w:p>
          <w:p w14:paraId="4C4EAB2A" w14:textId="2C0A6BD1" w:rsidR="00C35626" w:rsidRPr="00C35626" w:rsidRDefault="00847673" w:rsidP="0084767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Sabrina has 3</w:t>
            </w:r>
            <w:r w:rsidR="008F783F">
              <w:rPr>
                <w:rFonts w:ascii="Gill Sans MT" w:hAnsi="Gill Sans MT" w:cs="Arial"/>
                <w:color w:val="000000" w:themeColor="text1"/>
                <w:kern w:val="24"/>
              </w:rPr>
              <w:t xml:space="preserve">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fiction books 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and 8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informational 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How many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does she have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952C9" w14:textId="77777777" w:rsidR="00C35626" w:rsidRDefault="001B6788" w:rsidP="00C35626">
            <w:pPr>
              <w:rPr>
                <w:rFonts w:ascii="Gill Sans" w:eastAsia="Times New Roman" w:hAnsi="Gill Sans" w:cs="Gill Sans"/>
              </w:rPr>
            </w:pPr>
            <w:r>
              <w:rPr>
                <w:rFonts w:ascii="Gill Sans" w:eastAsia="Times New Roman" w:hAnsi="Gill Sans" w:cs="Gill Sans"/>
              </w:rPr>
              <w:t>(</w:t>
            </w:r>
            <w:r w:rsidR="00C35626" w:rsidRPr="001B6788">
              <w:rPr>
                <w:rFonts w:ascii="Gill Sans" w:eastAsia="Times New Roman" w:hAnsi="Gill Sans" w:cs="Gill Sans"/>
              </w:rPr>
              <w:t>Both Addends</w:t>
            </w:r>
            <w:r>
              <w:rPr>
                <w:rFonts w:ascii="Gill Sans" w:eastAsia="Times New Roman" w:hAnsi="Gill Sans" w:cs="Gill Sans"/>
              </w:rPr>
              <w:t xml:space="preserve"> Unknown)</w:t>
            </w:r>
          </w:p>
          <w:p w14:paraId="5DB9AB68" w14:textId="20498F75" w:rsidR="001B6788" w:rsidRPr="001B6788" w:rsidRDefault="00847673" w:rsidP="008F783F">
            <w:pPr>
              <w:rPr>
                <w:rFonts w:ascii="Gill Sans" w:eastAsia="Times New Roman" w:hAnsi="Gill Sans" w:cs="Gill Sans"/>
              </w:rPr>
            </w:pPr>
            <w:r>
              <w:rPr>
                <w:rFonts w:ascii="Gill Sans" w:eastAsia="Times New Roman" w:hAnsi="Gill Sans" w:cs="Gill Sans"/>
              </w:rPr>
              <w:t>Sabrina has 11</w:t>
            </w:r>
            <w:r w:rsidR="001B6788">
              <w:rPr>
                <w:rFonts w:ascii="Gill Sans" w:eastAsia="Times New Roman" w:hAnsi="Gill Sans" w:cs="Gill Sans"/>
              </w:rPr>
              <w:t xml:space="preserve"> </w:t>
            </w:r>
            <w:r w:rsidR="008F783F">
              <w:rPr>
                <w:rFonts w:ascii="Gill Sans" w:eastAsia="Times New Roman" w:hAnsi="Gill Sans" w:cs="Gill Sans"/>
              </w:rPr>
              <w:t xml:space="preserve">books. How many </w:t>
            </w:r>
            <w:r w:rsidR="005E5FAC">
              <w:rPr>
                <w:rFonts w:ascii="Gill Sans" w:eastAsia="Times New Roman" w:hAnsi="Gill Sans" w:cs="Gill Sans"/>
              </w:rPr>
              <w:t xml:space="preserve">books </w:t>
            </w:r>
            <w:r w:rsidR="008F783F">
              <w:rPr>
                <w:rFonts w:ascii="Gill Sans" w:eastAsia="Times New Roman" w:hAnsi="Gill Sans" w:cs="Gill Sans"/>
              </w:rPr>
              <w:t>can be fiction</w:t>
            </w:r>
            <w:r w:rsidR="001B6788">
              <w:rPr>
                <w:rFonts w:ascii="Gill Sans" w:eastAsia="Times New Roman" w:hAnsi="Gill Sans" w:cs="Gill Sans"/>
              </w:rPr>
              <w:t xml:space="preserve">? How many </w:t>
            </w:r>
            <w:r w:rsidR="005E5FAC">
              <w:rPr>
                <w:rFonts w:ascii="Gill Sans" w:eastAsia="Times New Roman" w:hAnsi="Gill Sans" w:cs="Gill Sans"/>
              </w:rPr>
              <w:t xml:space="preserve">books </w:t>
            </w:r>
            <w:bookmarkStart w:id="0" w:name="_GoBack"/>
            <w:bookmarkEnd w:id="0"/>
            <w:r w:rsidR="001B6788">
              <w:rPr>
                <w:rFonts w:ascii="Gill Sans" w:eastAsia="Times New Roman" w:hAnsi="Gill Sans" w:cs="Gill Sans"/>
              </w:rPr>
              <w:t xml:space="preserve">can be </w:t>
            </w:r>
            <w:r w:rsidR="008F783F">
              <w:rPr>
                <w:rFonts w:ascii="Gill Sans" w:eastAsia="Times New Roman" w:hAnsi="Gill Sans" w:cs="Gill Sans"/>
              </w:rPr>
              <w:t>informational</w:t>
            </w:r>
            <w:r w:rsidR="001B6788">
              <w:rPr>
                <w:rFonts w:ascii="Gill Sans" w:eastAsia="Times New Roman" w:hAnsi="Gill Sans" w:cs="Gill Sans"/>
              </w:rPr>
              <w:t>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18C13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Part Unknown)</w:t>
            </w:r>
          </w:p>
          <w:p w14:paraId="6B978B4B" w14:textId="77777777" w:rsidR="00C35626" w:rsidRPr="00C35626" w:rsidRDefault="008F783F" w:rsidP="008F783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Sabrina </w:t>
            </w:r>
            <w:r w:rsidR="00847673">
              <w:rPr>
                <w:rFonts w:ascii="Gill Sans MT" w:hAnsi="Gill Sans MT" w:cs="Arial"/>
                <w:color w:val="000000" w:themeColor="text1"/>
                <w:kern w:val="24"/>
              </w:rPr>
              <w:t>has 11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</w:t>
            </w:r>
            <w:r w:rsidR="00847673">
              <w:rPr>
                <w:rFonts w:ascii="Gill Sans MT" w:hAnsi="Gill Sans MT" w:cs="Arial"/>
                <w:color w:val="000000" w:themeColor="text1"/>
                <w:kern w:val="24"/>
              </w:rPr>
              <w:t>3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are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 fiction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and the rest are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informational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How many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informational 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does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Sabrina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have?</w:t>
            </w:r>
          </w:p>
        </w:tc>
      </w:tr>
      <w:tr w:rsidR="00C35626" w:rsidRPr="00C35626" w14:paraId="410B1995" w14:textId="77777777" w:rsidTr="00C35626">
        <w:trPr>
          <w:trHeight w:val="1872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0DF16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Compare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B0BFC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Difference Unknown)</w:t>
            </w:r>
          </w:p>
          <w:p w14:paraId="475796D7" w14:textId="77777777" w:rsidR="00C35626" w:rsidRPr="00C35626" w:rsidRDefault="008F783F" w:rsidP="008F783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Sabrina </w:t>
            </w:r>
            <w:r w:rsidR="00847673">
              <w:rPr>
                <w:rFonts w:ascii="Gill Sans MT" w:hAnsi="Gill Sans MT" w:cs="Arial"/>
                <w:color w:val="000000" w:themeColor="text1"/>
                <w:kern w:val="24"/>
              </w:rPr>
              <w:t xml:space="preserve">has 11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. John</w:t>
            </w:r>
            <w:r w:rsidR="00847673">
              <w:rPr>
                <w:rFonts w:ascii="Gill Sans MT" w:hAnsi="Gill Sans MT" w:cs="Arial"/>
                <w:color w:val="000000" w:themeColor="text1"/>
                <w:kern w:val="24"/>
              </w:rPr>
              <w:t xml:space="preserve"> has 3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How many more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books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does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Sabrina have than John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>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29D36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Compare Quantity Unknown)</w:t>
            </w:r>
          </w:p>
          <w:p w14:paraId="4495D1B2" w14:textId="77777777" w:rsidR="00C35626" w:rsidRPr="00C35626" w:rsidRDefault="008F783F" w:rsidP="008F783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>John has 3 books</w:t>
            </w:r>
            <w:r w:rsidR="00847673">
              <w:rPr>
                <w:rFonts w:ascii="Gill Sans MT" w:hAnsi="Gill Sans MT" w:cs="Arial"/>
                <w:color w:val="000000" w:themeColor="text1"/>
                <w:kern w:val="24"/>
              </w:rPr>
              <w:t xml:space="preserve">.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>Sabrina</w:t>
            </w:r>
            <w:r w:rsidR="00847673">
              <w:rPr>
                <w:rFonts w:ascii="Gill Sans MT" w:hAnsi="Gill Sans MT" w:cs="Arial"/>
                <w:color w:val="000000" w:themeColor="text1"/>
                <w:kern w:val="24"/>
              </w:rPr>
              <w:t xml:space="preserve"> has 8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 more than John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. How many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books 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does </w:t>
            </w: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Sabrina 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>have?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A7287" w14:textId="77777777" w:rsidR="00C35626" w:rsidRPr="00C35626" w:rsidRDefault="00C35626" w:rsidP="00C35626">
            <w:pPr>
              <w:rPr>
                <w:rFonts w:ascii="Arial" w:hAnsi="Arial" w:cs="Arial"/>
                <w:sz w:val="36"/>
                <w:szCs w:val="36"/>
              </w:rPr>
            </w:pPr>
            <w:r w:rsidRPr="00C35626">
              <w:rPr>
                <w:rFonts w:ascii="Gill Sans MT" w:hAnsi="Gill Sans MT" w:cs="Arial"/>
                <w:color w:val="000000" w:themeColor="text1"/>
                <w:kern w:val="24"/>
              </w:rPr>
              <w:t>(Referent Unknown)</w:t>
            </w:r>
          </w:p>
          <w:p w14:paraId="3A288F38" w14:textId="77777777" w:rsidR="00C35626" w:rsidRPr="00C35626" w:rsidRDefault="008F783F" w:rsidP="002B2D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ill Sans MT" w:hAnsi="Gill Sans MT" w:cs="Arial"/>
                <w:color w:val="000000" w:themeColor="text1"/>
                <w:kern w:val="24"/>
              </w:rPr>
              <w:t xml:space="preserve">Sabrina </w:t>
            </w:r>
            <w:r w:rsidR="002B2DCB">
              <w:rPr>
                <w:rFonts w:ascii="Gill Sans MT" w:hAnsi="Gill Sans MT" w:cs="Arial"/>
                <w:color w:val="000000" w:themeColor="text1"/>
                <w:kern w:val="24"/>
              </w:rPr>
              <w:t>has 11 books</w:t>
            </w:r>
            <w:r w:rsidR="00847673">
              <w:rPr>
                <w:rFonts w:ascii="Gill Sans MT" w:hAnsi="Gill Sans MT" w:cs="Arial"/>
                <w:color w:val="000000" w:themeColor="text1"/>
                <w:kern w:val="24"/>
              </w:rPr>
              <w:t>. She has 3</w:t>
            </w:r>
            <w:r w:rsidR="002B2DCB">
              <w:rPr>
                <w:rFonts w:ascii="Gill Sans MT" w:hAnsi="Gill Sans MT" w:cs="Arial"/>
                <w:color w:val="000000" w:themeColor="text1"/>
                <w:kern w:val="24"/>
              </w:rPr>
              <w:t xml:space="preserve"> more books than John. How many marbles does John</w:t>
            </w:r>
            <w:r w:rsidR="00C35626" w:rsidRPr="00C35626">
              <w:rPr>
                <w:rFonts w:ascii="Gill Sans MT" w:hAnsi="Gill Sans MT" w:cs="Arial"/>
                <w:color w:val="000000" w:themeColor="text1"/>
                <w:kern w:val="24"/>
              </w:rPr>
              <w:t xml:space="preserve"> have?</w:t>
            </w:r>
          </w:p>
        </w:tc>
      </w:tr>
    </w:tbl>
    <w:p w14:paraId="61E1327B" w14:textId="77777777" w:rsidR="004162F0" w:rsidRDefault="004162F0"/>
    <w:sectPr w:rsidR="004162F0" w:rsidSect="00C35626">
      <w:footerReference w:type="even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3952F" w14:textId="77777777" w:rsidR="002B2DCB" w:rsidRDefault="002B2DCB" w:rsidP="001B6788">
      <w:r>
        <w:separator/>
      </w:r>
    </w:p>
  </w:endnote>
  <w:endnote w:type="continuationSeparator" w:id="0">
    <w:p w14:paraId="179C98AB" w14:textId="77777777" w:rsidR="002B2DCB" w:rsidRDefault="002B2DCB" w:rsidP="001B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8F2E" w14:textId="77777777" w:rsidR="002B2DCB" w:rsidRDefault="005E5FAC">
    <w:pPr>
      <w:pStyle w:val="Footer"/>
    </w:pPr>
    <w:sdt>
      <w:sdtPr>
        <w:id w:val="969400743"/>
        <w:placeholder>
          <w:docPart w:val="F26B21412433654698A6285BFCD3EB14"/>
        </w:placeholder>
        <w:temporary/>
        <w:showingPlcHdr/>
      </w:sdtPr>
      <w:sdtEndPr/>
      <w:sdtContent>
        <w:r w:rsidR="002B2DCB">
          <w:t>[Type text]</w:t>
        </w:r>
      </w:sdtContent>
    </w:sdt>
    <w:r w:rsidR="002B2DCB">
      <w:ptab w:relativeTo="margin" w:alignment="center" w:leader="none"/>
    </w:r>
    <w:sdt>
      <w:sdtPr>
        <w:id w:val="969400748"/>
        <w:placeholder>
          <w:docPart w:val="428423AB7BEF774F94450E64EAD91688"/>
        </w:placeholder>
        <w:temporary/>
        <w:showingPlcHdr/>
      </w:sdtPr>
      <w:sdtEndPr/>
      <w:sdtContent>
        <w:r w:rsidR="002B2DCB">
          <w:t>[Type text]</w:t>
        </w:r>
      </w:sdtContent>
    </w:sdt>
    <w:r w:rsidR="002B2DCB">
      <w:ptab w:relativeTo="margin" w:alignment="right" w:leader="none"/>
    </w:r>
    <w:sdt>
      <w:sdtPr>
        <w:id w:val="969400753"/>
        <w:placeholder>
          <w:docPart w:val="3CBABCA76015AC46AE3FD115EF8B5FB1"/>
        </w:placeholder>
        <w:temporary/>
        <w:showingPlcHdr/>
      </w:sdtPr>
      <w:sdtEndPr/>
      <w:sdtContent>
        <w:r w:rsidR="002B2DC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4723" w14:textId="5C453474" w:rsidR="002B2DCB" w:rsidRDefault="002B2DCB">
    <w:pPr>
      <w:pStyle w:val="Footer"/>
    </w:pPr>
    <w:r>
      <w:t xml:space="preserve">Adapted from </w:t>
    </w:r>
    <w:r w:rsidR="005E5FAC">
      <w:t>Fig. 2.6</w:t>
    </w:r>
    <w:r w:rsidR="005E5FAC">
      <w:t xml:space="preserve">, </w:t>
    </w:r>
    <w:r>
      <w:t>Children’s Mathematics: Cogn</w:t>
    </w:r>
    <w:r w:rsidR="005E5FAC">
      <w:t xml:space="preserve">itively Guided Instruction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9238" w14:textId="77777777" w:rsidR="002B2DCB" w:rsidRDefault="002B2DCB" w:rsidP="001B6788">
      <w:r>
        <w:separator/>
      </w:r>
    </w:p>
  </w:footnote>
  <w:footnote w:type="continuationSeparator" w:id="0">
    <w:p w14:paraId="38B85DD6" w14:textId="77777777" w:rsidR="002B2DCB" w:rsidRDefault="002B2DCB" w:rsidP="001B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26"/>
    <w:rsid w:val="001B6788"/>
    <w:rsid w:val="002B2DCB"/>
    <w:rsid w:val="004162F0"/>
    <w:rsid w:val="005E5FAC"/>
    <w:rsid w:val="00847673"/>
    <w:rsid w:val="008B5A04"/>
    <w:rsid w:val="008F783F"/>
    <w:rsid w:val="00A73135"/>
    <w:rsid w:val="00B37C72"/>
    <w:rsid w:val="00C3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333D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6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6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88"/>
  </w:style>
  <w:style w:type="paragraph" w:styleId="Footer">
    <w:name w:val="footer"/>
    <w:basedOn w:val="Normal"/>
    <w:link w:val="FooterChar"/>
    <w:uiPriority w:val="99"/>
    <w:unhideWhenUsed/>
    <w:rsid w:val="001B6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6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6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88"/>
  </w:style>
  <w:style w:type="paragraph" w:styleId="Footer">
    <w:name w:val="footer"/>
    <w:basedOn w:val="Normal"/>
    <w:link w:val="FooterChar"/>
    <w:uiPriority w:val="99"/>
    <w:unhideWhenUsed/>
    <w:rsid w:val="001B6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B21412433654698A6285BFCD3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F46B-BE1F-374A-AEC7-30F128940F1E}"/>
      </w:docPartPr>
      <w:docPartBody>
        <w:p w:rsidR="002710AC" w:rsidRDefault="002710AC" w:rsidP="002710AC">
          <w:pPr>
            <w:pStyle w:val="F26B21412433654698A6285BFCD3EB14"/>
          </w:pPr>
          <w:r>
            <w:t>[Type text]</w:t>
          </w:r>
        </w:p>
      </w:docPartBody>
    </w:docPart>
    <w:docPart>
      <w:docPartPr>
        <w:name w:val="428423AB7BEF774F94450E64EAD9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0635-D3AC-B94C-98E3-32F63DA91CC6}"/>
      </w:docPartPr>
      <w:docPartBody>
        <w:p w:rsidR="002710AC" w:rsidRDefault="002710AC" w:rsidP="002710AC">
          <w:pPr>
            <w:pStyle w:val="428423AB7BEF774F94450E64EAD91688"/>
          </w:pPr>
          <w:r>
            <w:t>[Type text]</w:t>
          </w:r>
        </w:p>
      </w:docPartBody>
    </w:docPart>
    <w:docPart>
      <w:docPartPr>
        <w:name w:val="3CBABCA76015AC46AE3FD115EF8B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3628-A523-8740-B550-D1FA788992C0}"/>
      </w:docPartPr>
      <w:docPartBody>
        <w:p w:rsidR="002710AC" w:rsidRDefault="002710AC" w:rsidP="002710AC">
          <w:pPr>
            <w:pStyle w:val="3CBABCA76015AC46AE3FD115EF8B5F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AC"/>
    <w:rsid w:val="002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B21412433654698A6285BFCD3EB14">
    <w:name w:val="F26B21412433654698A6285BFCD3EB14"/>
    <w:rsid w:val="002710AC"/>
  </w:style>
  <w:style w:type="paragraph" w:customStyle="1" w:styleId="428423AB7BEF774F94450E64EAD91688">
    <w:name w:val="428423AB7BEF774F94450E64EAD91688"/>
    <w:rsid w:val="002710AC"/>
  </w:style>
  <w:style w:type="paragraph" w:customStyle="1" w:styleId="3CBABCA76015AC46AE3FD115EF8B5FB1">
    <w:name w:val="3CBABCA76015AC46AE3FD115EF8B5FB1"/>
    <w:rsid w:val="002710AC"/>
  </w:style>
  <w:style w:type="paragraph" w:customStyle="1" w:styleId="1AE376EADF3E28459F6ABD0681D1915A">
    <w:name w:val="1AE376EADF3E28459F6ABD0681D1915A"/>
    <w:rsid w:val="002710AC"/>
  </w:style>
  <w:style w:type="paragraph" w:customStyle="1" w:styleId="342507548EC82E4EBD5BFFBFCCB00D43">
    <w:name w:val="342507548EC82E4EBD5BFFBFCCB00D43"/>
    <w:rsid w:val="002710AC"/>
  </w:style>
  <w:style w:type="paragraph" w:customStyle="1" w:styleId="934D1D7E9615E64FA1C658FF5A27AD96">
    <w:name w:val="934D1D7E9615E64FA1C658FF5A27AD96"/>
    <w:rsid w:val="002710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B21412433654698A6285BFCD3EB14">
    <w:name w:val="F26B21412433654698A6285BFCD3EB14"/>
    <w:rsid w:val="002710AC"/>
  </w:style>
  <w:style w:type="paragraph" w:customStyle="1" w:styleId="428423AB7BEF774F94450E64EAD91688">
    <w:name w:val="428423AB7BEF774F94450E64EAD91688"/>
    <w:rsid w:val="002710AC"/>
  </w:style>
  <w:style w:type="paragraph" w:customStyle="1" w:styleId="3CBABCA76015AC46AE3FD115EF8B5FB1">
    <w:name w:val="3CBABCA76015AC46AE3FD115EF8B5FB1"/>
    <w:rsid w:val="002710AC"/>
  </w:style>
  <w:style w:type="paragraph" w:customStyle="1" w:styleId="1AE376EADF3E28459F6ABD0681D1915A">
    <w:name w:val="1AE376EADF3E28459F6ABD0681D1915A"/>
    <w:rsid w:val="002710AC"/>
  </w:style>
  <w:style w:type="paragraph" w:customStyle="1" w:styleId="342507548EC82E4EBD5BFFBFCCB00D43">
    <w:name w:val="342507548EC82E4EBD5BFFBFCCB00D43"/>
    <w:rsid w:val="002710AC"/>
  </w:style>
  <w:style w:type="paragraph" w:customStyle="1" w:styleId="934D1D7E9615E64FA1C658FF5A27AD96">
    <w:name w:val="934D1D7E9615E64FA1C658FF5A27AD96"/>
    <w:rsid w:val="0027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1F6BC-43DA-B64C-BB0D-6322280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5</Characters>
  <Application>Microsoft Macintosh Word</Application>
  <DocSecurity>0</DocSecurity>
  <Lines>10</Lines>
  <Paragraphs>2</Paragraphs>
  <ScaleCrop>false</ScaleCrop>
  <Company>Teaching One Moor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re</dc:creator>
  <cp:keywords/>
  <dc:description/>
  <cp:lastModifiedBy>Danielle Moore</cp:lastModifiedBy>
  <cp:revision>3</cp:revision>
  <cp:lastPrinted>2015-06-12T19:46:00Z</cp:lastPrinted>
  <dcterms:created xsi:type="dcterms:W3CDTF">2015-06-12T19:33:00Z</dcterms:created>
  <dcterms:modified xsi:type="dcterms:W3CDTF">2015-06-12T20:41:00Z</dcterms:modified>
</cp:coreProperties>
</file>